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87D9" w14:textId="77777777" w:rsidR="000251B7" w:rsidRDefault="000251B7" w:rsidP="00BF35BD">
      <w:pPr>
        <w:pStyle w:val="Tre"/>
        <w:spacing w:line="276" w:lineRule="auto"/>
        <w:jc w:val="center"/>
        <w:rPr>
          <w:rFonts w:ascii="Cambria" w:hAnsi="Cambria"/>
          <w:b/>
          <w:bCs/>
        </w:rPr>
      </w:pPr>
    </w:p>
    <w:p w14:paraId="33E4E5CE" w14:textId="77777777" w:rsidR="000251B7" w:rsidRDefault="000251B7" w:rsidP="00BF35BD">
      <w:pPr>
        <w:pStyle w:val="Tre"/>
        <w:spacing w:line="276" w:lineRule="auto"/>
        <w:jc w:val="center"/>
        <w:rPr>
          <w:rFonts w:ascii="Cambria" w:hAnsi="Cambria"/>
          <w:b/>
          <w:bCs/>
        </w:rPr>
      </w:pPr>
    </w:p>
    <w:p w14:paraId="1416CA3E" w14:textId="77777777" w:rsidR="000251B7" w:rsidRDefault="000251B7" w:rsidP="000742FD">
      <w:pPr>
        <w:pStyle w:val="Tre"/>
        <w:spacing w:line="276" w:lineRule="auto"/>
        <w:jc w:val="right"/>
        <w:rPr>
          <w:rFonts w:ascii="Cambria" w:hAnsi="Cambria"/>
        </w:rPr>
      </w:pPr>
    </w:p>
    <w:p w14:paraId="09A113FC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bookmarkStart w:id="0" w:name="_Hlk18997878"/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REGULAMIN PROGRAMU DUKATY DECJUSZA</w:t>
      </w:r>
    </w:p>
    <w:bookmarkEnd w:id="0"/>
    <w:p w14:paraId="03886585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Instytutu Kultury Willa Decjusza</w:t>
      </w:r>
    </w:p>
    <w:p w14:paraId="22AB50EC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214C2AA7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§ 1. Postanowienia ogólne</w:t>
      </w:r>
    </w:p>
    <w:p w14:paraId="2D183625" w14:textId="77777777" w:rsidR="007B4FAF" w:rsidRDefault="007E7815" w:rsidP="007B4FAF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Niniejszy regulamin określa warunki, na jakich odbywa się program Dukaty Decjusza</w:t>
      </w:r>
      <w:r w:rsidR="007B4FAF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,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zwany dalej Programem.</w:t>
      </w:r>
    </w:p>
    <w:p w14:paraId="7DAD8B34" w14:textId="14E1F280" w:rsidR="007E7815" w:rsidRPr="007B4FAF" w:rsidRDefault="007E7815" w:rsidP="007B4FAF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B4FAF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Organizatorem Programu jest Instytut Kultury Willa Decjusza z siedzibą w Krakowie przy ul. 28 lipca 1943 17a zwane dalej Organizatorem.</w:t>
      </w:r>
    </w:p>
    <w:p w14:paraId="05C23D49" w14:textId="00981912" w:rsid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§ 2.</w:t>
      </w:r>
    </w:p>
    <w:p w14:paraId="66067BD6" w14:textId="5A3F09C1" w:rsidR="004E0B99" w:rsidRPr="004E0B99" w:rsidRDefault="004E0B99" w:rsidP="004E0B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mbria" w:eastAsia="Times New Roman" w:hAnsi="Cambria"/>
          <w:bCs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bCs/>
          <w:sz w:val="20"/>
          <w:szCs w:val="20"/>
          <w:bdr w:val="none" w:sz="0" w:space="0" w:color="auto"/>
          <w:lang w:val="pl-PL" w:eastAsia="pl-PL"/>
        </w:rPr>
        <w:t>(u</w:t>
      </w:r>
      <w:r w:rsidRPr="004E0B99">
        <w:rPr>
          <w:rFonts w:ascii="Cambria" w:eastAsia="Times New Roman" w:hAnsi="Cambria"/>
          <w:bCs/>
          <w:sz w:val="20"/>
          <w:szCs w:val="20"/>
          <w:bdr w:val="none" w:sz="0" w:space="0" w:color="auto"/>
          <w:lang w:val="pl-PL" w:eastAsia="pl-PL"/>
        </w:rPr>
        <w:t>chylon</w:t>
      </w:r>
      <w:r>
        <w:rPr>
          <w:rFonts w:ascii="Cambria" w:eastAsia="Times New Roman" w:hAnsi="Cambria"/>
          <w:bCs/>
          <w:sz w:val="20"/>
          <w:szCs w:val="20"/>
          <w:bdr w:val="none" w:sz="0" w:space="0" w:color="auto"/>
          <w:lang w:val="pl-PL" w:eastAsia="pl-PL"/>
        </w:rPr>
        <w:t>y)</w:t>
      </w:r>
    </w:p>
    <w:p w14:paraId="4E636608" w14:textId="77777777" w:rsidR="004E0B99" w:rsidRPr="007E7815" w:rsidRDefault="004E0B99" w:rsidP="004E0B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3AA9DB65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§ 3. Uczestnicy </w:t>
      </w:r>
    </w:p>
    <w:p w14:paraId="21529832" w14:textId="2A22C7A6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 programie udział biorą grupy szkolne liczące do 2</w:t>
      </w:r>
      <w:r w:rsidR="004E0B99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6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osób, w skład których wchodzą uczniowie, nauczyciele i opiekunowie ze szkół podstawowych z Krakowa i Województwa Małopolskiego. Każda grupa może wziąć udział w Programie jednokrotnie. Preferowana grupa wiekowa uczniów to 10-12 lat.</w:t>
      </w:r>
    </w:p>
    <w:p w14:paraId="78A57C38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7F9B6A2C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§ 4. Rekrutacja</w:t>
      </w:r>
    </w:p>
    <w:p w14:paraId="084527AD" w14:textId="77777777" w:rsidR="007E7815" w:rsidRPr="007E7815" w:rsidRDefault="007E7815" w:rsidP="007E7815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Rekrutacja rozpoczyna się w momencie ogłoszenia Terminarza Programu na stronie internetowej willadecjusza.pl.</w:t>
      </w:r>
    </w:p>
    <w:p w14:paraId="600FDDE7" w14:textId="77777777" w:rsidR="007E7815" w:rsidRPr="007E7815" w:rsidRDefault="007E7815" w:rsidP="007E7815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Warunkiem udziału w rekrutacji do Programu jest przesłanie zgłoszenia, stanowiącego załącznik do Regulaminu na adres: Instytut Kultury Willa Decjusza, ul. 28 lipca 1943 17a, 30-233 Kraków lub email: </w:t>
      </w:r>
      <w:hyperlink r:id="rId8" w:history="1">
        <w:r w:rsidRPr="007E7815">
          <w:rPr>
            <w:rFonts w:ascii="Cambria" w:eastAsia="Times New Roman" w:hAnsi="Cambria"/>
            <w:color w:val="0000FF"/>
            <w:sz w:val="20"/>
            <w:szCs w:val="20"/>
            <w:u w:val="single"/>
            <w:bdr w:val="none" w:sz="0" w:space="0" w:color="auto"/>
            <w:lang w:val="pl-PL" w:eastAsia="pl-PL"/>
          </w:rPr>
          <w:t>willa@willadecjusza.pl</w:t>
        </w:r>
      </w:hyperlink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.</w:t>
      </w:r>
    </w:p>
    <w:p w14:paraId="5BC0E0C0" w14:textId="77777777" w:rsidR="007E7815" w:rsidRPr="007E7815" w:rsidRDefault="007E7815" w:rsidP="007E7815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Przesłanie wypełnionego formularza oznaczać będzie:</w:t>
      </w:r>
    </w:p>
    <w:p w14:paraId="117B0CEE" w14:textId="77777777" w:rsidR="007E7815" w:rsidRPr="007E7815" w:rsidRDefault="007E7815" w:rsidP="007E7815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851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głoszenie uczestnictwa w Programie,</w:t>
      </w:r>
    </w:p>
    <w:p w14:paraId="38ABBE82" w14:textId="77777777" w:rsidR="007E7815" w:rsidRPr="007E7815" w:rsidRDefault="007E7815" w:rsidP="007E7815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851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akceptację niniejszego regulaminu, </w:t>
      </w:r>
    </w:p>
    <w:p w14:paraId="2FB855F9" w14:textId="77777777" w:rsidR="007E7815" w:rsidRPr="007E7815" w:rsidRDefault="007E7815" w:rsidP="007E7815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851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yrażenie zgody na otrzymywanie drogą elektroniczną na wskazany przez siebie adres e-mail informacji o Programie.</w:t>
      </w:r>
    </w:p>
    <w:p w14:paraId="4DC6F5A4" w14:textId="77777777" w:rsidR="007E7815" w:rsidRPr="007E7815" w:rsidRDefault="007E7815" w:rsidP="007E7815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Do programu zakwalifikowanych zostanie rocznie nie mniej niż 8 grup. Decyduje kolejność zgłoszeń.</w:t>
      </w:r>
    </w:p>
    <w:p w14:paraId="64CA79A8" w14:textId="698D9E67" w:rsidR="007E7815" w:rsidRPr="007E7815" w:rsidRDefault="007E7815" w:rsidP="007E7815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Rekrutacja pozostaje otwarta do momentu zgłoszenia się takiej liczby szkół jaką Organizator zaplanował na dany rok.</w:t>
      </w:r>
    </w:p>
    <w:p w14:paraId="46A9FD25" w14:textId="77777777" w:rsidR="007E7815" w:rsidRPr="007E7815" w:rsidRDefault="007E7815" w:rsidP="007E7815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Informacja o zakwalifikowaniu się do udziału w Programie zostanie przekazana zgłaszającemu i opublikowana przez Organizatora na stronie www.willadecjusza.pl niezwłocznie po zakończeniu rekrutacji.</w:t>
      </w:r>
    </w:p>
    <w:p w14:paraId="0261497D" w14:textId="77777777" w:rsidR="007E7815" w:rsidRPr="007E7815" w:rsidRDefault="007E7815" w:rsidP="007E7815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głaszający którzy nie zakwalifikowali się do Programu, umieszczani są na liście rezerwowej w kolejności zgłoszeń i informowani o możliwości wzięcia udziału w programie niezwłocznie po zwolnieniu się miejsca.</w:t>
      </w:r>
    </w:p>
    <w:p w14:paraId="7902D3BE" w14:textId="77777777" w:rsidR="00FF1B21" w:rsidRDefault="00FF1B21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4923B268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§ 5. Zasady udziału</w:t>
      </w:r>
    </w:p>
    <w:p w14:paraId="54C0D79C" w14:textId="77777777" w:rsidR="00FF1B21" w:rsidRDefault="007E7815" w:rsidP="00FF1B21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Udział w Programie jest nieodpłatny.</w:t>
      </w:r>
      <w:r w:rsidR="005A1F0A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</w:t>
      </w:r>
    </w:p>
    <w:p w14:paraId="6309BE6F" w14:textId="15D461E1" w:rsidR="005A1F0A" w:rsidRPr="00FF1B21" w:rsidRDefault="005A1F0A" w:rsidP="00FF1B21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FF1B21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Organizator zastrzega sobie prawo organizowania </w:t>
      </w:r>
      <w:r w:rsidR="00FF1B21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Programu również w sposób </w:t>
      </w:r>
      <w:r w:rsidRPr="00FF1B21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odpłatny. Możliwość taka istnieje dla grup które nie zakwalifikowały się do bezpłatnego udziału w Programie w danym roku lub na prośbę Zainteresowanego. Koszt warsztatów każdorazowo będzie ustalany pomiędzy Organizatorem i Zainteresowanym.</w:t>
      </w:r>
    </w:p>
    <w:p w14:paraId="4080D029" w14:textId="2DD7D027" w:rsidR="007E7815" w:rsidRPr="007E7815" w:rsidRDefault="007E7815" w:rsidP="007E7815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Zgłaszający jest zobowiązany do pozyskania wszystkich dokumentów (m.in. zgód, ubezpieczeń) wymaganych przy organizacji wyjazdów i pobytu na zasadach określonych w niniejszym regulaminie i </w:t>
      </w:r>
      <w:r w:rsidR="00FF1B21"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okazania dokumentów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na żądanie Organizatora.</w:t>
      </w:r>
    </w:p>
    <w:p w14:paraId="28BE903C" w14:textId="77777777" w:rsidR="007E7815" w:rsidRPr="007E7815" w:rsidRDefault="007E7815" w:rsidP="007E7815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Organizator nie zapewnia ubezpieczenia uczestnikom Programu.</w:t>
      </w:r>
    </w:p>
    <w:p w14:paraId="31B01162" w14:textId="77777777" w:rsidR="007E7815" w:rsidRPr="007E7815" w:rsidRDefault="007E7815" w:rsidP="007E7815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Warunkiem udziału jest zapoznanie się z Regulaminem Obiektu i jego przestrzeganie. </w:t>
      </w:r>
    </w:p>
    <w:p w14:paraId="4A97B04C" w14:textId="77777777" w:rsidR="007E7815" w:rsidRPr="007E7815" w:rsidRDefault="007E7815" w:rsidP="007E7815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arunkiem udziału w Programie jest wyrażenie zgody na przetwarzanie danych osobowych.</w:t>
      </w:r>
    </w:p>
    <w:p w14:paraId="38532954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69654D8F" w14:textId="38E1A870" w:rsidR="007E7815" w:rsidRPr="007E7815" w:rsidRDefault="00FF1B21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§ 6</w:t>
      </w:r>
      <w:r w:rsidR="007E7815"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. Realizacja Programu</w:t>
      </w:r>
    </w:p>
    <w:p w14:paraId="46316000" w14:textId="77777777" w:rsidR="00FF1B21" w:rsidRDefault="007E7815" w:rsidP="00FF1B21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Program realizowany jest na terenie zespołu pałacowo-parkowego Willa Decjusza.</w:t>
      </w:r>
    </w:p>
    <w:p w14:paraId="0FB2BBB3" w14:textId="77777777" w:rsidR="007E7815" w:rsidRPr="007E7815" w:rsidRDefault="007E7815" w:rsidP="007E7815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ajęcia w ramach programu trwają od godz. 16.00 pierwszego dnia do godz. 9.00 dnia następnego.</w:t>
      </w:r>
    </w:p>
    <w:p w14:paraId="56D7695D" w14:textId="77777777" w:rsidR="007E7815" w:rsidRPr="007E7815" w:rsidRDefault="007E7815" w:rsidP="007E7815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Organizator zapewnia nocleg oraz wyżywienie (kolację i śniadanie) w Willi Decjusza dla wszystkich uczestników Programu.</w:t>
      </w:r>
    </w:p>
    <w:p w14:paraId="529BAC4E" w14:textId="77777777" w:rsidR="00FF1B21" w:rsidRDefault="007E7815" w:rsidP="00FF1B21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Program obejmuje zwiedzanie zespołu pałacowo-parkowego, wykład, warsztat oraz pokaz związany z tematyką Programu.</w:t>
      </w:r>
    </w:p>
    <w:p w14:paraId="2B378E46" w14:textId="392E1B88" w:rsidR="007E7815" w:rsidRPr="00FF1B21" w:rsidRDefault="007E7815" w:rsidP="00FF1B21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FF1B21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Organizator zapewnia materiały dydaktyczne dla uczestników.</w:t>
      </w:r>
    </w:p>
    <w:p w14:paraId="2FD69B00" w14:textId="77777777" w:rsidR="000251B7" w:rsidRDefault="000251B7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0D59DA64" w14:textId="677B67AE" w:rsidR="007E7815" w:rsidRPr="007E7815" w:rsidRDefault="009E438C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§ 7</w:t>
      </w:r>
      <w:r w:rsidR="007E7815"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. Postanowienia końcowe</w:t>
      </w:r>
    </w:p>
    <w:p w14:paraId="07C68C9B" w14:textId="38E2F92A" w:rsidR="007E7815" w:rsidRPr="007E7815" w:rsidRDefault="007E7815" w:rsidP="00657E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e wszelkich sprawach nieunormowanych w niniejszym Regulaminie</w:t>
      </w:r>
      <w:r w:rsidR="00FF1B21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,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a dotyczących Programu rozstrzyga Organizator.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br w:type="page"/>
      </w:r>
    </w:p>
    <w:p w14:paraId="3C0A4E79" w14:textId="77777777" w:rsidR="00EA2DA2" w:rsidRDefault="00D4445B" w:rsidP="00EA2DA2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 w:rsidRPr="007E7815">
        <w:rPr>
          <w:rFonts w:ascii="Cambria" w:hAnsi="Cambria"/>
          <w:sz w:val="18"/>
          <w:szCs w:val="18"/>
        </w:rPr>
        <w:t xml:space="preserve">Załącznik </w:t>
      </w:r>
      <w:r w:rsidR="00EA2DA2" w:rsidRPr="007E7815">
        <w:rPr>
          <w:rFonts w:ascii="Cambria" w:hAnsi="Cambria"/>
          <w:sz w:val="18"/>
          <w:szCs w:val="18"/>
        </w:rPr>
        <w:t xml:space="preserve">nr </w:t>
      </w:r>
      <w:r w:rsidR="00EA2DA2">
        <w:rPr>
          <w:rFonts w:ascii="Cambria" w:hAnsi="Cambria"/>
          <w:sz w:val="18"/>
          <w:szCs w:val="18"/>
        </w:rPr>
        <w:t xml:space="preserve">1 </w:t>
      </w:r>
    </w:p>
    <w:p w14:paraId="5595E6BB" w14:textId="00FDF499" w:rsidR="00D4445B" w:rsidRPr="00EA2DA2" w:rsidRDefault="00EA2DA2" w:rsidP="00EA2DA2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regulamin</w:t>
      </w:r>
      <w:r w:rsidR="002C6505">
        <w:rPr>
          <w:rFonts w:ascii="Cambria" w:hAnsi="Cambria"/>
          <w:sz w:val="18"/>
          <w:szCs w:val="18"/>
        </w:rPr>
        <w:t>u</w:t>
      </w:r>
      <w:r>
        <w:rPr>
          <w:rFonts w:ascii="Cambria" w:hAnsi="Cambria"/>
          <w:sz w:val="18"/>
          <w:szCs w:val="18"/>
        </w:rPr>
        <w:t xml:space="preserve"> programu „Dukaty Decjusza”</w:t>
      </w:r>
    </w:p>
    <w:p w14:paraId="43CC9C42" w14:textId="77777777" w:rsid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7FA2FBDD" w14:textId="77777777" w:rsid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7EA0762F" w14:textId="1B935EA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DUKATY DECJUSZA</w:t>
      </w:r>
    </w:p>
    <w:p w14:paraId="6CE2D38B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scenariusz ramowy zajęć</w:t>
      </w:r>
    </w:p>
    <w:p w14:paraId="54DA800B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5D6F0C46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0836B0F3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16.00 </w:t>
      </w: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ab/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wiedzanie zespołu pałacowo-parkowego Willa Decjusza</w:t>
      </w:r>
    </w:p>
    <w:p w14:paraId="352F13C0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</w:t>
      </w:r>
    </w:p>
    <w:p w14:paraId="6A156C70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17.00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 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ab/>
        <w:t>Lekcje historii pieniądza</w:t>
      </w:r>
    </w:p>
    <w:p w14:paraId="52EDEDA9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Cs/>
          <w:sz w:val="20"/>
          <w:szCs w:val="20"/>
          <w:bdr w:val="none" w:sz="0" w:space="0" w:color="auto"/>
          <w:lang w:val="pl-PL" w:eastAsia="pl-PL"/>
        </w:rPr>
        <w:t>-</w:t>
      </w: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 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wykład multimedialny: Od pieniądza pierwotnego do elektronicznego - historia i rola pieniądza od starożytności po współczesność </w:t>
      </w:r>
    </w:p>
    <w:p w14:paraId="0CC35898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- prelekcja multimedialna: Decius i Copernicus - polityka monetarna Królestwa Polskiego okresu Renesansu ilustrowana działalnością Justusa Decjusza i Mikołaja Kopernika</w:t>
      </w:r>
    </w:p>
    <w:p w14:paraId="3D2A7DC9" w14:textId="15CBF3E2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- prelekcja: </w:t>
      </w:r>
      <w:r w:rsidR="0066000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P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olityka monetarna Polski i Unii Europejskiej </w:t>
      </w:r>
    </w:p>
    <w:p w14:paraId="22285533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00593C74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18.30 </w:t>
      </w: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ab/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Kolacja w Restauracji w Willi Decjusza</w:t>
      </w:r>
    </w:p>
    <w:p w14:paraId="7A70E715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585E12A1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19.30 </w:t>
      </w: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ab/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Warsztaty numizmatyczne Dukaty Decjusza</w:t>
      </w: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 xml:space="preserve">. 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 xml:space="preserve">Wykonanie wzorów starych monet </w:t>
      </w:r>
    </w:p>
    <w:p w14:paraId="2BFD9869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3ACCB987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20.00</w:t>
      </w: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ab/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Pokaz rycerski – prezentacja zbroi, technik walki, ubioru i etykiety dworskiej z początku XVI wieku</w:t>
      </w:r>
    </w:p>
    <w:p w14:paraId="5AF65186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36A26795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21.00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ab/>
        <w:t>Przygotowanie do snu</w:t>
      </w:r>
    </w:p>
    <w:p w14:paraId="0F6C9A2C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546331B2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21.30 – 7.30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ab/>
        <w:t>Cisza nocna</w:t>
      </w:r>
    </w:p>
    <w:p w14:paraId="7C765DD7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</w:p>
    <w:p w14:paraId="63FAFBB0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8.00</w:t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ab/>
        <w:t>Śniadanie w Restauracji w Willi Decjusza. Podsumowanie zdobytej wiedzy</w:t>
      </w:r>
    </w:p>
    <w:p w14:paraId="2E966F12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</w:pPr>
    </w:p>
    <w:p w14:paraId="5C2FE11A" w14:textId="77777777" w:rsidR="007E7815" w:rsidRPr="007E7815" w:rsidRDefault="007E7815" w:rsidP="007E78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>9.00</w:t>
      </w:r>
      <w:r w:rsidRPr="007E7815">
        <w:rPr>
          <w:rFonts w:ascii="Cambria" w:eastAsia="Times New Roman" w:hAnsi="Cambria"/>
          <w:b/>
          <w:sz w:val="20"/>
          <w:szCs w:val="20"/>
          <w:bdr w:val="none" w:sz="0" w:space="0" w:color="auto"/>
          <w:lang w:val="pl-PL" w:eastAsia="pl-PL"/>
        </w:rPr>
        <w:tab/>
      </w: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t>Zakończenie programu</w:t>
      </w:r>
    </w:p>
    <w:p w14:paraId="33DB7AF0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/>
          <w:sz w:val="20"/>
          <w:szCs w:val="20"/>
          <w:bdr w:val="none" w:sz="0" w:space="0" w:color="auto"/>
          <w:lang w:val="pl-PL" w:eastAsia="pl-PL"/>
        </w:rPr>
        <w:br w:type="page"/>
      </w:r>
    </w:p>
    <w:p w14:paraId="497D152D" w14:textId="27389C86" w:rsidR="00915AB5" w:rsidRDefault="00915AB5" w:rsidP="00915AB5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 w:rsidRPr="007E7815">
        <w:rPr>
          <w:rFonts w:ascii="Cambria" w:hAnsi="Cambria"/>
          <w:sz w:val="18"/>
          <w:szCs w:val="18"/>
        </w:rPr>
        <w:t xml:space="preserve">Załącznik nr </w:t>
      </w:r>
      <w:r>
        <w:rPr>
          <w:rFonts w:ascii="Cambria" w:hAnsi="Cambria"/>
          <w:sz w:val="18"/>
          <w:szCs w:val="18"/>
        </w:rPr>
        <w:t xml:space="preserve">2 </w:t>
      </w:r>
    </w:p>
    <w:p w14:paraId="5EA24A58" w14:textId="7CE8908A" w:rsidR="00915AB5" w:rsidRPr="00EA2DA2" w:rsidRDefault="00915AB5" w:rsidP="00915AB5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regulamin</w:t>
      </w:r>
      <w:r w:rsidR="002C6505">
        <w:rPr>
          <w:rFonts w:ascii="Cambria" w:hAnsi="Cambria"/>
          <w:sz w:val="18"/>
          <w:szCs w:val="18"/>
        </w:rPr>
        <w:t>u</w:t>
      </w:r>
      <w:r>
        <w:rPr>
          <w:rFonts w:ascii="Cambria" w:hAnsi="Cambria"/>
          <w:sz w:val="18"/>
          <w:szCs w:val="18"/>
        </w:rPr>
        <w:t xml:space="preserve"> programu „Dukaty Decjusza”</w:t>
      </w:r>
    </w:p>
    <w:p w14:paraId="225E1CA8" w14:textId="77777777" w:rsidR="007E7815" w:rsidRPr="00E4179D" w:rsidRDefault="007E7815" w:rsidP="007E781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jc w:val="center"/>
        <w:outlineLvl w:val="1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</w:p>
    <w:p w14:paraId="0F7E2CBB" w14:textId="1DB2DCFF" w:rsidR="007E7815" w:rsidRDefault="00D4445B" w:rsidP="007E781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jc w:val="center"/>
        <w:outlineLvl w:val="1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 xml:space="preserve">Zgłoszenie do udziału w programie </w:t>
      </w:r>
      <w:r w:rsidR="007E7815" w:rsidRPr="00657E61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Dukaty Decjusza</w:t>
      </w:r>
      <w:r w:rsidR="00211212">
        <w:rPr>
          <w:rStyle w:val="Odwoanieprzypisudolnego"/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footnoteReference w:id="1"/>
      </w:r>
    </w:p>
    <w:p w14:paraId="71D4D8A8" w14:textId="77777777" w:rsidR="00860A91" w:rsidRPr="00657E61" w:rsidRDefault="00860A91" w:rsidP="007E781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jc w:val="center"/>
        <w:outlineLvl w:val="1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</w:p>
    <w:p w14:paraId="284C35EE" w14:textId="77777777" w:rsidR="007E7815" w:rsidRPr="00657E61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27999436" w14:textId="77777777" w:rsidR="00D64720" w:rsidRDefault="00D64720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0EBDC168" w14:textId="0BF74187" w:rsid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Zgłoszenie do udziału w programie Dukaty Decjusza w terminie ……………………...</w:t>
      </w:r>
    </w:p>
    <w:p w14:paraId="613CB4F8" w14:textId="70F787C6" w:rsidR="002C6505" w:rsidRDefault="002C650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6320B688" w14:textId="77777777" w:rsidR="002C6505" w:rsidRPr="00657E61" w:rsidRDefault="002C650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20B1735F" w14:textId="77777777" w:rsidR="007E7815" w:rsidRPr="00657E61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766"/>
      </w:tblGrid>
      <w:tr w:rsidR="007E7815" w:rsidRPr="00660005" w14:paraId="64F7B1EB" w14:textId="77777777" w:rsidTr="00CF5727">
        <w:tc>
          <w:tcPr>
            <w:tcW w:w="2520" w:type="dxa"/>
          </w:tcPr>
          <w:p w14:paraId="52A3CD04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70FCF38F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33189E60" w14:textId="1F263911" w:rsidR="007E7815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657E61"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  <w:t>Nazwa szkoły i adres</w:t>
            </w:r>
          </w:p>
          <w:p w14:paraId="6B2F2DA7" w14:textId="77777777" w:rsidR="00D64720" w:rsidRPr="00657E61" w:rsidRDefault="00D64720" w:rsidP="00D6472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  <w:t>(pieczęć)</w:t>
            </w:r>
          </w:p>
          <w:p w14:paraId="18680FB4" w14:textId="77777777" w:rsidR="00D64720" w:rsidRPr="00657E61" w:rsidRDefault="00D64720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5280923B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2976B49B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6766" w:type="dxa"/>
          </w:tcPr>
          <w:p w14:paraId="49FB699C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4D0F7491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  <w:tr w:rsidR="007E7815" w:rsidRPr="00657E61" w14:paraId="0B641F6B" w14:textId="77777777" w:rsidTr="00D4445B">
        <w:trPr>
          <w:trHeight w:val="623"/>
        </w:trPr>
        <w:tc>
          <w:tcPr>
            <w:tcW w:w="2520" w:type="dxa"/>
          </w:tcPr>
          <w:p w14:paraId="0D717D02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55D57A23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657E61"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  <w:t xml:space="preserve"> Opiekun grupy</w:t>
            </w:r>
          </w:p>
          <w:p w14:paraId="79BB6455" w14:textId="77777777" w:rsidR="007E7815" w:rsidRPr="00657E61" w:rsidRDefault="007E7815" w:rsidP="007E7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6766" w:type="dxa"/>
          </w:tcPr>
          <w:p w14:paraId="4CC3B784" w14:textId="77777777" w:rsidR="007E7815" w:rsidRPr="00657E61" w:rsidRDefault="007E7815" w:rsidP="007E78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</w:tbl>
    <w:p w14:paraId="3A93703B" w14:textId="64F8CE4D" w:rsidR="00E4179D" w:rsidRDefault="00E4179D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380F3D69" w14:textId="3BB3AC07" w:rsidR="002C6505" w:rsidRDefault="002C650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76DB5BEF" w14:textId="77777777" w:rsidR="002C6505" w:rsidRPr="00657E61" w:rsidRDefault="002C650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38E21066" w14:textId="7F0F2646" w:rsid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</w:pPr>
    </w:p>
    <w:p w14:paraId="033C4A5D" w14:textId="77777777" w:rsidR="00657E61" w:rsidRPr="00657E61" w:rsidRDefault="00657E61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</w:pPr>
    </w:p>
    <w:p w14:paraId="539BEC00" w14:textId="762377C2" w:rsidR="007E7815" w:rsidRPr="00657E61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………………………………</w:t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="00D4445B"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  <w:t>………………</w:t>
      </w:r>
      <w:r w:rsidR="00D4445B"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……</w:t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……………….</w:t>
      </w:r>
    </w:p>
    <w:p w14:paraId="1FB998C3" w14:textId="53B26D12" w:rsidR="007E7815" w:rsidRPr="00657E61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 xml:space="preserve">miejscowość, data </w:t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="00D4445B"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="00D4445B"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podpis dyrektora szkoły</w:t>
      </w:r>
    </w:p>
    <w:p w14:paraId="108FBAEF" w14:textId="77777777" w:rsidR="002C6505" w:rsidRDefault="002C6505">
      <w:pP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br w:type="page"/>
      </w:r>
    </w:p>
    <w:p w14:paraId="750318B2" w14:textId="31CD47AF" w:rsidR="002C6505" w:rsidRDefault="002C6505" w:rsidP="002C6505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 w:rsidRPr="007E7815">
        <w:rPr>
          <w:rFonts w:ascii="Cambria" w:hAnsi="Cambria"/>
          <w:sz w:val="18"/>
          <w:szCs w:val="18"/>
        </w:rPr>
        <w:t xml:space="preserve">Załącznik nr </w:t>
      </w:r>
      <w:r>
        <w:rPr>
          <w:rFonts w:ascii="Cambria" w:hAnsi="Cambria"/>
          <w:sz w:val="18"/>
          <w:szCs w:val="18"/>
        </w:rPr>
        <w:t>3</w:t>
      </w:r>
    </w:p>
    <w:p w14:paraId="12D75582" w14:textId="77777777" w:rsidR="002C6505" w:rsidRPr="00EA2DA2" w:rsidRDefault="002C6505" w:rsidP="002C6505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regulaminu programu „Dukaty Decjusza”</w:t>
      </w:r>
    </w:p>
    <w:p w14:paraId="69F824FB" w14:textId="77777777" w:rsidR="002C6505" w:rsidRPr="00E4179D" w:rsidRDefault="002C6505" w:rsidP="002C650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jc w:val="center"/>
        <w:outlineLvl w:val="1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</w:p>
    <w:p w14:paraId="038C9003" w14:textId="77777777" w:rsidR="005A5151" w:rsidRPr="001E714C" w:rsidRDefault="005A5151" w:rsidP="002C650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jc w:val="center"/>
        <w:outlineLvl w:val="1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  <w:r w:rsidRPr="001E714C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 xml:space="preserve">Formularz zgody na przetwarzania danych osobowych </w:t>
      </w:r>
    </w:p>
    <w:p w14:paraId="6FAF9955" w14:textId="140BFC7B" w:rsidR="002C6505" w:rsidRPr="001E714C" w:rsidRDefault="005A5151" w:rsidP="002C650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jc w:val="center"/>
        <w:outlineLvl w:val="1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  <w:r w:rsidRPr="001E714C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w związku ze z</w:t>
      </w:r>
      <w:r w:rsidR="002C6505" w:rsidRPr="001E714C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głoszenie</w:t>
      </w:r>
      <w:r w:rsidRPr="001E714C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m</w:t>
      </w:r>
      <w:r w:rsidR="002C6505" w:rsidRPr="001E714C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 xml:space="preserve"> udziału w programie Dukaty Decjusza</w:t>
      </w:r>
      <w:r w:rsidR="00860A91" w:rsidRPr="003B18E4">
        <w:rPr>
          <w:rStyle w:val="Odwoanieprzypisudolnego"/>
          <w:rFonts w:ascii="Cambria" w:eastAsia="Times New Roman" w:hAnsi="Cambria" w:cs="Tahoma"/>
          <w:b/>
          <w:color w:val="F2F2F2" w:themeColor="background1" w:themeShade="F2"/>
          <w:sz w:val="20"/>
          <w:szCs w:val="20"/>
          <w:bdr w:val="none" w:sz="0" w:space="0" w:color="auto"/>
          <w:lang w:val="pl-PL" w:eastAsia="pl-PL"/>
        </w:rPr>
        <w:footnoteReference w:id="2"/>
      </w:r>
      <w:r w:rsidR="00860A91" w:rsidRPr="001E714C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*</w:t>
      </w:r>
    </w:p>
    <w:p w14:paraId="7287449D" w14:textId="77777777" w:rsidR="00D64720" w:rsidRPr="00657E61" w:rsidRDefault="00D64720" w:rsidP="002C650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jc w:val="center"/>
        <w:outlineLvl w:val="1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</w:p>
    <w:p w14:paraId="3E9A3E27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3E4F23C7" w14:textId="4A4E0BE2" w:rsidR="002C6505" w:rsidRPr="005A5151" w:rsidRDefault="005A5151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color w:val="F2F2F2" w:themeColor="background1" w:themeShade="F2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Udział</w:t>
      </w:r>
      <w:r w:rsidR="002C6505" w:rsidRPr="00657E61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 xml:space="preserve"> w programie Dukaty Decjusza w terminie ……………………...</w:t>
      </w:r>
    </w:p>
    <w:p w14:paraId="7D1C5950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766"/>
      </w:tblGrid>
      <w:tr w:rsidR="002C6505" w:rsidRPr="00657E61" w14:paraId="28E6F573" w14:textId="77777777" w:rsidTr="005A5151">
        <w:tc>
          <w:tcPr>
            <w:tcW w:w="2520" w:type="dxa"/>
          </w:tcPr>
          <w:p w14:paraId="439B51F7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38A44CF8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12299093" w14:textId="67837790" w:rsidR="002C6505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657E61"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  <w:t>Nazwa szkoły i adres</w:t>
            </w:r>
          </w:p>
          <w:p w14:paraId="5F9C2002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0384C6F2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6766" w:type="dxa"/>
          </w:tcPr>
          <w:p w14:paraId="17D0D9B4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423C932D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  <w:tr w:rsidR="002C6505" w:rsidRPr="00657E61" w14:paraId="3D4F7A9C" w14:textId="77777777" w:rsidTr="005A5151">
        <w:trPr>
          <w:trHeight w:val="623"/>
        </w:trPr>
        <w:tc>
          <w:tcPr>
            <w:tcW w:w="2520" w:type="dxa"/>
          </w:tcPr>
          <w:p w14:paraId="3F62F6EC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52A793C6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657E61"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  <w:t xml:space="preserve"> Opiekun grupy</w:t>
            </w:r>
          </w:p>
          <w:p w14:paraId="01DCFD2F" w14:textId="77777777" w:rsidR="002C6505" w:rsidRPr="00657E61" w:rsidRDefault="002C6505" w:rsidP="005A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6766" w:type="dxa"/>
          </w:tcPr>
          <w:p w14:paraId="15E996EB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  <w:tr w:rsidR="002C6505" w:rsidRPr="00660005" w14:paraId="4CFD3A94" w14:textId="77777777" w:rsidTr="005A5151">
        <w:trPr>
          <w:trHeight w:val="1030"/>
        </w:trPr>
        <w:tc>
          <w:tcPr>
            <w:tcW w:w="2520" w:type="dxa"/>
          </w:tcPr>
          <w:p w14:paraId="2D1F76DC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2B1F94A3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657E61"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  <w:t xml:space="preserve">Telefon i e-mail </w:t>
            </w:r>
          </w:p>
          <w:p w14:paraId="75960C53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657E61"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  <w:t>(do kontaktu w sprawach związanych z realizacją programu)</w:t>
            </w:r>
          </w:p>
          <w:p w14:paraId="1863C790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  <w:tc>
          <w:tcPr>
            <w:tcW w:w="6766" w:type="dxa"/>
          </w:tcPr>
          <w:p w14:paraId="46EB9915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575C9631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  <w:p w14:paraId="15FAAE4B" w14:textId="77777777" w:rsidR="002C6505" w:rsidRPr="00657E61" w:rsidRDefault="002C6505" w:rsidP="005A51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="Cambria" w:eastAsia="Times New Roman" w:hAnsi="Cambria" w:cs="Tahoma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</w:tbl>
    <w:p w14:paraId="29BD169C" w14:textId="39BBC7F6" w:rsidR="002C6505" w:rsidRPr="00657E61" w:rsidRDefault="005A5151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br w:type="textWrapping" w:clear="all"/>
      </w:r>
    </w:p>
    <w:p w14:paraId="1DD98AF3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</w:pPr>
    </w:p>
    <w:p w14:paraId="7A617233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</w:pPr>
      <w:r w:rsidRPr="00657E61">
        <w:rPr>
          <w:rFonts w:ascii="Cambria" w:eastAsia="Cambria" w:hAnsi="Cambria" w:cs="Cambria"/>
          <w:b/>
          <w:color w:val="000000" w:themeColor="text1"/>
          <w:sz w:val="20"/>
          <w:szCs w:val="20"/>
          <w:lang w:val="pl-PL"/>
        </w:rPr>
        <w:t>ZGODA NA PRZETWARZANIE DANYCH OSOBOWYCH</w:t>
      </w:r>
    </w:p>
    <w:p w14:paraId="07671733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</w:pPr>
      <w:r w:rsidRPr="00657E61"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  <w:t>Wyrażam zgodę na przetwarzanie przez Instytut Kultury Willa Decjusza z siedzibą w Krakowie przy ul. 28 lipca 1943 17a moich danych osobowych w związku z udziałem w programie Dukaty Decjusza.</w:t>
      </w:r>
    </w:p>
    <w:p w14:paraId="18F1BEFF" w14:textId="77777777" w:rsidR="002C6505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</w:pPr>
    </w:p>
    <w:p w14:paraId="0D38EA59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/>
          <w:color w:val="000000" w:themeColor="text1"/>
          <w:sz w:val="20"/>
          <w:szCs w:val="20"/>
          <w:bdr w:val="none" w:sz="0" w:space="0" w:color="auto"/>
          <w:lang w:val="pl-PL" w:eastAsia="pl-PL"/>
        </w:rPr>
      </w:pPr>
    </w:p>
    <w:p w14:paraId="6AD81E55" w14:textId="2D9B7241" w:rsidR="00211212" w:rsidRPr="00E4179D" w:rsidRDefault="00211212" w:rsidP="00211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</w:pP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>………………………………</w:t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  <w:t xml:space="preserve">    …</w:t>
      </w:r>
      <w:r w:rsidR="00860A91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>………</w:t>
      </w:r>
      <w: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>….</w:t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>……..………………………….</w:t>
      </w:r>
    </w:p>
    <w:p w14:paraId="4E0122ED" w14:textId="3F7AF7DD" w:rsidR="00860A91" w:rsidRDefault="00211212" w:rsidP="00860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</w:pP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 xml:space="preserve">data </w:t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="00860A91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  <w:t>podpis opiekuna grupy</w:t>
      </w:r>
    </w:p>
    <w:p w14:paraId="1CB961EC" w14:textId="77777777" w:rsidR="00860A91" w:rsidRDefault="00860A91" w:rsidP="00860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</w:pPr>
    </w:p>
    <w:p w14:paraId="59D3748D" w14:textId="1CA5B910" w:rsidR="002C6505" w:rsidRDefault="00211212" w:rsidP="00211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</w:p>
    <w:p w14:paraId="355B6C0F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Times New Roman" w:hAnsi="Cambria" w:cs="Tahoma"/>
          <w:b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b/>
          <w:color w:val="000000" w:themeColor="text1"/>
          <w:sz w:val="20"/>
          <w:szCs w:val="20"/>
          <w:bdr w:val="none" w:sz="0" w:space="0" w:color="auto"/>
          <w:lang w:val="pl-PL" w:eastAsia="pl-PL"/>
        </w:rPr>
        <w:t>KLAUZULA INFORMACYJNA</w:t>
      </w:r>
    </w:p>
    <w:p w14:paraId="0F4D3F30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Zgodnie z art. 13 ust. 1 ogólnego rozporządzenia o ochronie danych osobowych z dnia 27 kwietnia 2016 r. informuję, iż:</w:t>
      </w:r>
    </w:p>
    <w:p w14:paraId="217DCFB5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1) administratorem Pana/Pani danych osobowych jest Instytut Kultury Willa Decjusza z siedzibą w Krakowie przy ul. 28 lipca 1943 17a;</w:t>
      </w:r>
    </w:p>
    <w:p w14:paraId="7296203A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2) </w:t>
      </w:r>
      <w:r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kontakt z i</w:t>
      </w:r>
      <w:r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nspektor</w:t>
      </w:r>
      <w:r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em</w:t>
      </w:r>
      <w:r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</w:t>
      </w:r>
      <w:r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o</w:t>
      </w:r>
      <w:r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chrony </w:t>
      </w:r>
      <w:r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d</w:t>
      </w:r>
      <w:r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anych: e-mail:willa@willadecjusza.pl,</w:t>
      </w:r>
      <w:r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</w:t>
      </w: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ul. 28 lipca 1943 17a</w:t>
      </w:r>
      <w:r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, 30-233 Kraków; </w:t>
      </w:r>
    </w:p>
    <w:p w14:paraId="045F4A3C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3) Pana/Pani dane przetwarzane będą w związku ze zgłoszeniem do programu Dukaty Decjusza, na podstawie art. 6 ust 1 pkt a;</w:t>
      </w:r>
    </w:p>
    <w:p w14:paraId="56AF8855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4) odbiorcą Pana/Pani danych osobowych będą firmy, którym zlecimy usługi związane z przetwarzaniem danych osobowych, np. dostawcom usług IT, firmom prowadzącym strony www, aby usługa Instytutu Kultury Willa Decjusza była kompletna i na najwyższym poziomie. Odbiorcy posługują się Pana/Pani danymi tylko zgodnie z naszymi poleceniami, i na podstawie umowy. Dodatkowo dane mogą być przekazywane uprawnionym organom państwowym oraz PKO Bankowi Polskiemu SA i Gminie Miejskiej Kraków;</w:t>
      </w:r>
    </w:p>
    <w:p w14:paraId="270E08FC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5) Pana/Pani dane będą przechowywane przez okres ich wykorzystywania przez administratora dla celów realizacji programu.</w:t>
      </w:r>
    </w:p>
    <w:p w14:paraId="607B78CC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6) 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14:paraId="7BD60E5C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7) ma Pan/Pani prawo wniesienia skargi do Urzędu Ochrony Danych Osobowych, gdy uzna Pan/Pani, iż przetwarzanie danych osobowych Pan/Pani dotyczących narusza przepisy ogólnego rozporządzenia o ochronie danych osobowych z dnia 27 kwietnia 2016 r.;</w:t>
      </w:r>
    </w:p>
    <w:p w14:paraId="5DF1E0F9" w14:textId="77777777" w:rsidR="002C6505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8) podanie przez Pana/Panią danych osobowych dobrowolne niemniej jest warunkiem uczestnictwa w programie Dukaty Decjusza. Konsekwencją niepodania danych osobowych będzie nieuwzględnienie zgłoszenia.</w:t>
      </w:r>
    </w:p>
    <w:p w14:paraId="23508C8C" w14:textId="77777777" w:rsidR="002C6505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642C9366" w14:textId="000633DF" w:rsidR="002C6505" w:rsidRPr="007E7815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Potwierdzam zapoznanie się z treścią klauzuli</w:t>
      </w:r>
      <w:r w:rsidR="00211212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.</w:t>
      </w:r>
    </w:p>
    <w:p w14:paraId="1D1FA745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</w:pPr>
    </w:p>
    <w:p w14:paraId="331307D1" w14:textId="42F9E40E" w:rsidR="002C6505" w:rsidRPr="00E4179D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</w:pP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>………………………………</w:t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="00211212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  <w:t xml:space="preserve">    ………</w:t>
      </w:r>
      <w:r w:rsidR="00211212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>…….</w:t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>……..………………………….</w:t>
      </w:r>
    </w:p>
    <w:p w14:paraId="5444F3BC" w14:textId="1F8B56E1" w:rsidR="00E4179D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</w:pP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 xml:space="preserve">data </w:t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="00211212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="00211212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="00211212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="00211212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</w:r>
      <w:r w:rsidRP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tab/>
        <w:t>podpis opiekuna grupy</w:t>
      </w:r>
      <w:r w:rsidR="00E4179D">
        <w:rPr>
          <w:rFonts w:ascii="Cambria" w:eastAsia="Times New Roman" w:hAnsi="Cambria" w:cs="Tahoma"/>
          <w:i/>
          <w:color w:val="000000" w:themeColor="text1"/>
          <w:sz w:val="18"/>
          <w:szCs w:val="18"/>
          <w:bdr w:val="none" w:sz="0" w:space="0" w:color="auto"/>
          <w:lang w:val="pl-PL" w:eastAsia="pl-PL"/>
        </w:rPr>
        <w:br w:type="page"/>
      </w:r>
    </w:p>
    <w:p w14:paraId="53A7F662" w14:textId="1BFC1F40" w:rsidR="00915AB5" w:rsidRDefault="00915AB5" w:rsidP="00915AB5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 w:rsidRPr="007E7815">
        <w:rPr>
          <w:rFonts w:ascii="Cambria" w:hAnsi="Cambria"/>
          <w:sz w:val="18"/>
          <w:szCs w:val="18"/>
        </w:rPr>
        <w:t xml:space="preserve">Załącznik nr </w:t>
      </w:r>
      <w:r w:rsidR="00211212">
        <w:rPr>
          <w:rFonts w:ascii="Cambria" w:hAnsi="Cambria"/>
          <w:sz w:val="18"/>
          <w:szCs w:val="18"/>
        </w:rPr>
        <w:t xml:space="preserve"> 4</w:t>
      </w:r>
    </w:p>
    <w:p w14:paraId="6DA40004" w14:textId="61C27AA9" w:rsidR="00915AB5" w:rsidRPr="00EA2DA2" w:rsidRDefault="00915AB5" w:rsidP="00915AB5">
      <w:pPr>
        <w:pStyle w:val="Tre"/>
        <w:spacing w:line="276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 regulamin</w:t>
      </w:r>
      <w:r w:rsidR="002C6505">
        <w:rPr>
          <w:rFonts w:ascii="Cambria" w:hAnsi="Cambria"/>
          <w:sz w:val="18"/>
          <w:szCs w:val="18"/>
        </w:rPr>
        <w:t>u</w:t>
      </w:r>
      <w:r>
        <w:rPr>
          <w:rFonts w:ascii="Cambria" w:hAnsi="Cambria"/>
          <w:sz w:val="18"/>
          <w:szCs w:val="18"/>
        </w:rPr>
        <w:t xml:space="preserve"> programu „Dukaty Decjusza”</w:t>
      </w:r>
    </w:p>
    <w:p w14:paraId="4000CCC4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79BC5E54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  <w:t>........................................</w:t>
      </w:r>
    </w:p>
    <w:p w14:paraId="4A7BC8A2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i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Cs/>
          <w:i/>
          <w:sz w:val="20"/>
          <w:szCs w:val="20"/>
          <w:bdr w:val="none" w:sz="0" w:space="0" w:color="auto"/>
          <w:lang w:val="pl-PL" w:eastAsia="pl-PL"/>
        </w:rPr>
        <w:t>(miejscowość, data)</w:t>
      </w:r>
    </w:p>
    <w:p w14:paraId="09CCBC1B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</w:p>
    <w:p w14:paraId="0E5915B4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</w:p>
    <w:p w14:paraId="0AA24F38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  <w:t>........................................</w:t>
      </w:r>
    </w:p>
    <w:p w14:paraId="0FC5CCFF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i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Cs/>
          <w:i/>
          <w:sz w:val="20"/>
          <w:szCs w:val="20"/>
          <w:bdr w:val="none" w:sz="0" w:space="0" w:color="auto"/>
          <w:lang w:val="pl-PL" w:eastAsia="pl-PL"/>
        </w:rPr>
        <w:t>(Imię i nazwisko rodzica)</w:t>
      </w:r>
    </w:p>
    <w:p w14:paraId="32560836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i/>
          <w:sz w:val="20"/>
          <w:szCs w:val="20"/>
          <w:bdr w:val="none" w:sz="0" w:space="0" w:color="auto"/>
          <w:lang w:val="pl-PL" w:eastAsia="pl-PL"/>
        </w:rPr>
      </w:pPr>
    </w:p>
    <w:p w14:paraId="2985D496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i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  <w:t>........................................</w:t>
      </w:r>
    </w:p>
    <w:p w14:paraId="0E395796" w14:textId="77777777" w:rsid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  <w:t>Adres zamieszkania</w:t>
      </w:r>
    </w:p>
    <w:p w14:paraId="7C4DC531" w14:textId="77777777" w:rsidR="00D46CCE" w:rsidRPr="007E7815" w:rsidRDefault="00D46CCE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</w:p>
    <w:p w14:paraId="48E1C7D8" w14:textId="77777777" w:rsid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</w:p>
    <w:p w14:paraId="17F4D76D" w14:textId="77777777" w:rsidR="00D46CCE" w:rsidRPr="007E7815" w:rsidRDefault="00D46CCE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Cs/>
          <w:sz w:val="20"/>
          <w:szCs w:val="20"/>
          <w:bdr w:val="none" w:sz="0" w:space="0" w:color="auto"/>
          <w:lang w:val="pl-PL" w:eastAsia="pl-PL"/>
        </w:rPr>
      </w:pPr>
    </w:p>
    <w:p w14:paraId="18BC85B5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Oświadczenie rodzica</w:t>
      </w:r>
    </w:p>
    <w:p w14:paraId="13623B3C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o wyrażeniu zgody na wykorzystanie wizerunku dziecka</w:t>
      </w:r>
    </w:p>
    <w:p w14:paraId="3A873567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</w:p>
    <w:p w14:paraId="70188AA1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 xml:space="preserve">Oświadczam, że wyrażam zgodę na rejestrowanie i wykorzystanie wizerunku mojego dziecka </w:t>
      </w:r>
    </w:p>
    <w:p w14:paraId="788B3700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0FC9E63A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................................................................................................................................................</w:t>
      </w:r>
    </w:p>
    <w:p w14:paraId="4F91EFD9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(Imię i nazwisko dziecka)</w:t>
      </w:r>
    </w:p>
    <w:p w14:paraId="2CAB3B30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400A74BB" w14:textId="766B9D22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 xml:space="preserve">przez Instytut Kultury Willa Decjusza, </w:t>
      </w:r>
      <w: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U</w:t>
      </w: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rząd Miasta Krakowa oraz podmioty przez niego utworzone, w celach sprawozdawczych i promocji programu Dukaty Decjusza oraz działalności Organizatorów i Współorganizatorów.</w:t>
      </w:r>
    </w:p>
    <w:p w14:paraId="6C2D1108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606F3D5E" w14:textId="77777777" w:rsidR="00A513C3" w:rsidRPr="00657E61" w:rsidRDefault="00A513C3" w:rsidP="00A5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b/>
          <w:color w:val="000000" w:themeColor="text1"/>
          <w:sz w:val="20"/>
          <w:szCs w:val="20"/>
          <w:bdr w:val="none" w:sz="0" w:space="0" w:color="auto"/>
          <w:lang w:val="pl-PL" w:eastAsia="pl-PL"/>
        </w:rPr>
      </w:pPr>
    </w:p>
    <w:p w14:paraId="2692213B" w14:textId="4848974A" w:rsidR="00A513C3" w:rsidRDefault="00A513C3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                                                                  </w:t>
      </w:r>
      <w:r w:rsidR="002C6505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="002C6505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="002C6505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   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</w:t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            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…</w:t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………….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…………..………………………….</w:t>
      </w:r>
    </w:p>
    <w:p w14:paraId="4F11A55B" w14:textId="47EC0E56" w:rsidR="00A513C3" w:rsidRDefault="00A513C3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jc w:val="right"/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                         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podpis </w:t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rodzica/opiekuna</w:t>
      </w:r>
    </w:p>
    <w:p w14:paraId="7796B1AC" w14:textId="2C2EE152" w:rsidR="002C6505" w:rsidRDefault="002C6505" w:rsidP="00A5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</w:p>
    <w:p w14:paraId="1D86CFC6" w14:textId="77777777" w:rsidR="002C6505" w:rsidRDefault="002C6505" w:rsidP="00A5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</w:p>
    <w:p w14:paraId="3F1CBF62" w14:textId="1BB97250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</w:pPr>
      <w:r w:rsidRPr="00657E61">
        <w:rPr>
          <w:rFonts w:ascii="Cambria" w:eastAsia="Cambria" w:hAnsi="Cambria" w:cs="Cambria"/>
          <w:b/>
          <w:color w:val="000000" w:themeColor="text1"/>
          <w:sz w:val="20"/>
          <w:szCs w:val="20"/>
          <w:lang w:val="pl-PL"/>
        </w:rPr>
        <w:t>ZGODA NA PRZETWARZANIE DANYCH OSOBOWYCH</w:t>
      </w:r>
      <w:r>
        <w:rPr>
          <w:rFonts w:ascii="Cambria" w:eastAsia="Cambria" w:hAnsi="Cambria" w:cs="Cambria"/>
          <w:b/>
          <w:color w:val="000000" w:themeColor="text1"/>
          <w:sz w:val="20"/>
          <w:szCs w:val="20"/>
          <w:lang w:val="pl-PL"/>
        </w:rPr>
        <w:t xml:space="preserve"> </w:t>
      </w:r>
    </w:p>
    <w:p w14:paraId="4CE6ECBD" w14:textId="2E5C085C" w:rsidR="002C6505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</w:pPr>
      <w:r w:rsidRPr="00657E61"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  <w:t xml:space="preserve">Wyrażam zgodę na przetwarzanie przez Instytut Kultury Willa Decjusza z siedzibą w Krakowie przy ul. 28 lipca 1943 17a danych osobowych </w:t>
      </w:r>
      <w:r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  <w:t xml:space="preserve">moich i mojego dziecka </w:t>
      </w:r>
      <w:r w:rsidRPr="00657E61"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  <w:t>w związku z udziałem w programie Dukaty Decjusza.</w:t>
      </w:r>
    </w:p>
    <w:p w14:paraId="5214FC34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mbria" w:hAnsi="Cambria" w:cs="Cambria"/>
          <w:color w:val="000000" w:themeColor="text1"/>
          <w:sz w:val="20"/>
          <w:szCs w:val="20"/>
          <w:lang w:val="pl-PL"/>
        </w:rPr>
      </w:pPr>
    </w:p>
    <w:p w14:paraId="0A1C462A" w14:textId="77777777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eastAsia="Times New Roman" w:hAnsi="Cambria" w:cs="Tahoma"/>
          <w:b/>
          <w:color w:val="000000" w:themeColor="text1"/>
          <w:sz w:val="20"/>
          <w:szCs w:val="20"/>
          <w:bdr w:val="none" w:sz="0" w:space="0" w:color="auto"/>
          <w:lang w:val="pl-PL" w:eastAsia="pl-PL"/>
        </w:rPr>
      </w:pPr>
    </w:p>
    <w:p w14:paraId="79BC629D" w14:textId="2A5F2424" w:rsidR="002C6505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firstLine="720"/>
        <w:jc w:val="right"/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                                                                            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</w:t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            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…</w:t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………….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…………..………………………….</w:t>
      </w:r>
    </w:p>
    <w:p w14:paraId="4B202B6D" w14:textId="7629CCA0" w:rsidR="002C6505" w:rsidRPr="00657E61" w:rsidRDefault="002C650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right"/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              </w:t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ab/>
        <w:t xml:space="preserve">              </w:t>
      </w:r>
      <w:r w:rsidRPr="00657E61"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podpis </w:t>
      </w:r>
      <w: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  <w:t>rodzica/opiekuna</w:t>
      </w:r>
    </w:p>
    <w:p w14:paraId="6EE41594" w14:textId="77777777" w:rsidR="002C6505" w:rsidRPr="00657E61" w:rsidRDefault="002C6505" w:rsidP="00A5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i/>
          <w:color w:val="000000" w:themeColor="text1"/>
          <w:sz w:val="20"/>
          <w:szCs w:val="20"/>
          <w:bdr w:val="none" w:sz="0" w:space="0" w:color="auto"/>
          <w:lang w:val="pl-PL" w:eastAsia="pl-PL"/>
        </w:rPr>
      </w:pPr>
    </w:p>
    <w:p w14:paraId="7A682DB1" w14:textId="2340CE9E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 xml:space="preserve">KLAUZULA </w:t>
      </w:r>
      <w:r w:rsidR="00D05645">
        <w:rPr>
          <w:rFonts w:ascii="Cambria" w:eastAsia="Times New Roman" w:hAnsi="Cambria" w:cs="Tahoma"/>
          <w:b/>
          <w:sz w:val="20"/>
          <w:szCs w:val="20"/>
          <w:bdr w:val="none" w:sz="0" w:space="0" w:color="auto"/>
          <w:lang w:val="pl-PL" w:eastAsia="pl-PL"/>
        </w:rPr>
        <w:t>INFORMACYJNA</w:t>
      </w:r>
    </w:p>
    <w:p w14:paraId="09ADCD39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6BA6C92A" w14:textId="6060F13D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 xml:space="preserve">Zgodnie z Rozporządzeniem Parlamentu Europejskiego i Rady (UE) 2016/679 z 27 kwietnia 2016 r. w sprawie ochrony osób fizycznych w związku z przetwarzaniem danych osobowych i w sprawie swobodnego przepływu takich danych oraz uchylenia dyrektywy 95/46/WE (ogólne rozporządzenie o ochronie danych)  Dz. Urz. UE L z 2016r. nr 119/1 – (zw. RODO) </w:t>
      </w:r>
      <w:r w:rsidR="00D0564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Instytut Kultury Willa Decjusza informuje</w:t>
      </w: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, że:</w:t>
      </w:r>
    </w:p>
    <w:p w14:paraId="788038B4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6A0C59AF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1) administratorem danych osobowych jest Instytut Kultury Willa Decjusza z siedzibą w Krakowie przy ul. 28 lipca 1943 17a;</w:t>
      </w:r>
    </w:p>
    <w:p w14:paraId="76D977FF" w14:textId="209D6FD9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 xml:space="preserve">2) </w:t>
      </w:r>
      <w:r w:rsidR="00224885"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) </w:t>
      </w:r>
      <w:r w:rsidR="00224885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kontakt z i</w:t>
      </w:r>
      <w:r w:rsidR="00224885"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nspektor</w:t>
      </w:r>
      <w:r w:rsidR="00224885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em</w:t>
      </w:r>
      <w:r w:rsidR="00224885"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</w:t>
      </w:r>
      <w:r w:rsidR="00224885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o</w:t>
      </w:r>
      <w:r w:rsidR="00224885"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chrony </w:t>
      </w:r>
      <w:r w:rsidR="00224885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d</w:t>
      </w:r>
      <w:r w:rsidR="00224885"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anych:</w:t>
      </w:r>
      <w:r w:rsidR="00224885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</w:t>
      </w:r>
      <w:r w:rsidR="00224885" w:rsidRPr="00D06BD9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willa@willadecjusza.pl,</w:t>
      </w:r>
      <w:r w:rsidR="00224885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 xml:space="preserve"> </w:t>
      </w:r>
      <w:r w:rsidR="00224885" w:rsidRPr="00657E61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ul. 28 lipca 1943 17a</w:t>
      </w:r>
      <w:r w:rsidR="00224885">
        <w:rPr>
          <w:rFonts w:ascii="Cambria" w:eastAsia="Times New Roman" w:hAnsi="Cambria" w:cs="Tahoma"/>
          <w:color w:val="000000" w:themeColor="text1"/>
          <w:sz w:val="20"/>
          <w:szCs w:val="20"/>
          <w:bdr w:val="none" w:sz="0" w:space="0" w:color="auto"/>
          <w:lang w:val="pl-PL" w:eastAsia="pl-PL"/>
        </w:rPr>
        <w:t>, 30-233 Kraków</w:t>
      </w: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, tel. 12 425 36 38;</w:t>
      </w:r>
    </w:p>
    <w:p w14:paraId="0FDD6148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3) dane przetwarzane będą w związku z realizacją do programu Dukaty Decjusza, na podstawie art. 6 ust 1 pkt a;</w:t>
      </w:r>
    </w:p>
    <w:p w14:paraId="3AE9D382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4) odbiorcą danych osobowych będą firmy, którym zlecone zostaną usługi związane z przetwarzaniem danych osobowych, np. dostawcy usług IT, firmy prowadzące strony www. Odbiorcy posługują się danymi Pana/Pani dziecka tylko zgodnie z poleceniami Instytutu Kultury, i na podstawie zawartych umów. Dodatkowo dane mogą być przekazywane uprawnionym organom państwowym;</w:t>
      </w:r>
    </w:p>
    <w:p w14:paraId="3763FF97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5) dane będą przechowywane przez okres ich wykorzystywania przez administratora dla celów realizacji programu.</w:t>
      </w:r>
    </w:p>
    <w:p w14:paraId="125103C6" w14:textId="77777777" w:rsidR="007E7815" w:rsidRPr="007E7815" w:rsidRDefault="007E7815" w:rsidP="007E78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6) posiadam prawo dostępu do treści danych oraz prawo ich sprostowania, usunięcia, ograniczenia przetwarzania, prawo do przenoszenia danych, prawo wniesienia sprzeciwu, prawo do cofnięcia zgody w dowolnym momencie bez wpływu na zgodność z prawem przetwarzania, którego dokonano na podstawie zgody przed jej cofnięciem;</w:t>
      </w:r>
    </w:p>
    <w:p w14:paraId="2A3AFF30" w14:textId="77777777" w:rsidR="00D05645" w:rsidRDefault="007E7815" w:rsidP="00D05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7) mam prawo wniesienia skargi do Urzędu Ochrony Danych Osobowych, gdy uzna Pan/Pani, iż przetwarzanie danych osobowych dotyczących Pana/Pani dziecka narusza przepisy ogólnego rozporządzenia o ochronie danych osobowych z dnia 27 kwietnia 2016 r.;</w:t>
      </w:r>
    </w:p>
    <w:p w14:paraId="5D80860C" w14:textId="77777777" w:rsidR="00D05645" w:rsidRDefault="00D05645" w:rsidP="00D056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</w:p>
    <w:p w14:paraId="26A36D27" w14:textId="32479AB1" w:rsidR="00D05645" w:rsidRDefault="00D0564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Potwierdzam zapoznanie się z treścią klauzuli</w:t>
      </w:r>
      <w:r w:rsidR="00211212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.</w:t>
      </w:r>
    </w:p>
    <w:p w14:paraId="015D155A" w14:textId="77777777" w:rsidR="007E7815" w:rsidRPr="007E7815" w:rsidRDefault="007E781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  <w:t>........................................</w:t>
      </w:r>
    </w:p>
    <w:p w14:paraId="5A1920DD" w14:textId="7C406D17" w:rsidR="007E7815" w:rsidRPr="0005229B" w:rsidRDefault="007E7815" w:rsidP="002C65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eastAsia="Times New Roman" w:hAnsi="Cambria" w:cs="Tahoma"/>
          <w:sz w:val="20"/>
          <w:szCs w:val="20"/>
          <w:bdr w:val="none" w:sz="0" w:space="0" w:color="auto"/>
          <w:lang w:val="pl-PL" w:eastAsia="pl-PL"/>
        </w:rPr>
      </w:pPr>
      <w:r w:rsidRPr="007E7815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(podpis rodzica</w:t>
      </w:r>
      <w:r w:rsidR="002C6505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/opiekuna</w:t>
      </w:r>
      <w:r w:rsidR="00D05645">
        <w:rPr>
          <w:rFonts w:ascii="Cambria" w:eastAsia="Times New Roman" w:hAnsi="Cambria" w:cs="Tahoma"/>
          <w:i/>
          <w:sz w:val="20"/>
          <w:szCs w:val="20"/>
          <w:bdr w:val="none" w:sz="0" w:space="0" w:color="auto"/>
          <w:lang w:val="pl-PL" w:eastAsia="pl-PL"/>
        </w:rPr>
        <w:t>)</w:t>
      </w:r>
    </w:p>
    <w:sectPr w:rsidR="007E7815" w:rsidRPr="0005229B" w:rsidSect="00657E61">
      <w:footerReference w:type="default" r:id="rId9"/>
      <w:footnotePr>
        <w:numFmt w:val="chicago"/>
      </w:footnotePr>
      <w:pgSz w:w="11906" w:h="16838"/>
      <w:pgMar w:top="567" w:right="964" w:bottom="567" w:left="1134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34E4" w14:textId="77777777" w:rsidR="002F7B98" w:rsidRDefault="002F7B98">
      <w:r>
        <w:separator/>
      </w:r>
    </w:p>
  </w:endnote>
  <w:endnote w:type="continuationSeparator" w:id="0">
    <w:p w14:paraId="35A72496" w14:textId="77777777" w:rsidR="002F7B98" w:rsidRDefault="002F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AAA7" w14:textId="292FC4C1" w:rsidR="00A2598C" w:rsidRPr="00A2598C" w:rsidRDefault="00A2598C" w:rsidP="00A2598C">
    <w:pPr>
      <w:pStyle w:val="Tre"/>
      <w:spacing w:line="276" w:lineRule="auto"/>
      <w:jc w:val="center"/>
      <w:rPr>
        <w:rFonts w:ascii="Cambria" w:hAnsi="Cambria"/>
        <w:sz w:val="16"/>
        <w:szCs w:val="16"/>
      </w:rPr>
    </w:pPr>
    <w:r w:rsidRPr="00A2598C">
      <w:rPr>
        <w:rFonts w:ascii="Cambria" w:hAnsi="Cambria"/>
        <w:sz w:val="16"/>
        <w:szCs w:val="16"/>
      </w:rPr>
      <w:t>Zarządzenie nr 4/11/2022</w:t>
    </w:r>
    <w:r w:rsidRPr="00A2598C">
      <w:rPr>
        <w:rFonts w:ascii="Cambria" w:hAnsi="Cambria"/>
        <w:sz w:val="16"/>
        <w:szCs w:val="16"/>
      </w:rPr>
      <w:t xml:space="preserve"> </w:t>
    </w:r>
    <w:r w:rsidRPr="00A2598C">
      <w:rPr>
        <w:rFonts w:ascii="Cambria" w:hAnsi="Cambria"/>
        <w:sz w:val="16"/>
        <w:szCs w:val="16"/>
      </w:rPr>
      <w:t>z 30 listopada 2022 rok</w:t>
    </w:r>
    <w:r>
      <w:rPr>
        <w:rFonts w:ascii="Cambria" w:hAnsi="Cambria"/>
        <w:sz w:val="16"/>
        <w:szCs w:val="16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5338" w14:textId="77777777" w:rsidR="002F7B98" w:rsidRDefault="002F7B98">
      <w:r>
        <w:separator/>
      </w:r>
    </w:p>
  </w:footnote>
  <w:footnote w:type="continuationSeparator" w:id="0">
    <w:p w14:paraId="1E6B603A" w14:textId="77777777" w:rsidR="002F7B98" w:rsidRDefault="002F7B98">
      <w:r>
        <w:continuationSeparator/>
      </w:r>
    </w:p>
  </w:footnote>
  <w:footnote w:id="1">
    <w:p w14:paraId="516863C2" w14:textId="127D7DE2" w:rsidR="00211212" w:rsidRPr="00211212" w:rsidRDefault="00211212">
      <w:pPr>
        <w:pStyle w:val="Tekstprzypisudolnego"/>
        <w:rPr>
          <w:rFonts w:ascii="Cambria" w:hAnsi="Cambria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211212">
        <w:rPr>
          <w:lang w:val="pl-PL"/>
        </w:rPr>
        <w:t xml:space="preserve"> </w:t>
      </w:r>
      <w:r w:rsidRPr="00860A91">
        <w:rPr>
          <w:rFonts w:ascii="Cambria" w:hAnsi="Cambria"/>
          <w:sz w:val="18"/>
          <w:szCs w:val="18"/>
          <w:lang w:val="pl-PL"/>
        </w:rPr>
        <w:t>Wypełnia dyrektor szkoły</w:t>
      </w:r>
    </w:p>
  </w:footnote>
  <w:footnote w:id="2">
    <w:p w14:paraId="217109EA" w14:textId="7892401F" w:rsidR="00860A91" w:rsidRPr="00860A91" w:rsidRDefault="00860A91">
      <w:pPr>
        <w:pStyle w:val="Tekstprzypisudolnego"/>
        <w:rPr>
          <w:lang w:val="pl-PL"/>
        </w:rPr>
      </w:pPr>
      <w:r w:rsidRPr="00860A91">
        <w:rPr>
          <w:rStyle w:val="Odwoanieprzypisudolnego"/>
          <w:b/>
          <w:bCs/>
          <w:color w:val="FFFFFF" w:themeColor="background1"/>
        </w:rPr>
        <w:footnoteRef/>
      </w:r>
      <w:r w:rsidRPr="00860A91">
        <w:rPr>
          <w:rFonts w:ascii="Cambria" w:hAnsi="Cambria"/>
          <w:b/>
          <w:bCs/>
          <w:sz w:val="18"/>
          <w:szCs w:val="18"/>
          <w:lang w:val="pl-PL"/>
        </w:rPr>
        <w:t>*</w:t>
      </w:r>
      <w:r>
        <w:rPr>
          <w:rFonts w:ascii="Cambria" w:hAnsi="Cambria"/>
          <w:sz w:val="18"/>
          <w:szCs w:val="18"/>
          <w:lang w:val="pl-PL"/>
        </w:rPr>
        <w:t xml:space="preserve"> </w:t>
      </w:r>
      <w:r w:rsidRPr="00860A91">
        <w:rPr>
          <w:rFonts w:ascii="Cambria" w:hAnsi="Cambria"/>
          <w:sz w:val="18"/>
          <w:szCs w:val="18"/>
          <w:lang w:val="pl-PL"/>
        </w:rPr>
        <w:t>Wypełnia opiekun grup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382"/>
    <w:multiLevelType w:val="hybridMultilevel"/>
    <w:tmpl w:val="74C6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D7B"/>
    <w:multiLevelType w:val="hybridMultilevel"/>
    <w:tmpl w:val="A3EACFD2"/>
    <w:lvl w:ilvl="0" w:tplc="51FA4B6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29EB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2D41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A809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7818B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686362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4E8F1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F8119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C0F91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57E8B"/>
    <w:multiLevelType w:val="hybridMultilevel"/>
    <w:tmpl w:val="F8E28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A04"/>
    <w:multiLevelType w:val="hybridMultilevel"/>
    <w:tmpl w:val="90CA08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6C3"/>
    <w:multiLevelType w:val="hybridMultilevel"/>
    <w:tmpl w:val="7E22624E"/>
    <w:lvl w:ilvl="0" w:tplc="E6168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2C1"/>
    <w:multiLevelType w:val="hybridMultilevel"/>
    <w:tmpl w:val="2EF0F1A0"/>
    <w:numStyleLink w:val="Numery"/>
  </w:abstractNum>
  <w:abstractNum w:abstractNumId="6" w15:restartNumberingAfterBreak="0">
    <w:nsid w:val="27C55A8D"/>
    <w:multiLevelType w:val="hybridMultilevel"/>
    <w:tmpl w:val="1E782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B5344"/>
    <w:multiLevelType w:val="hybridMultilevel"/>
    <w:tmpl w:val="2EF0F1A0"/>
    <w:styleLink w:val="Numery"/>
    <w:lvl w:ilvl="0" w:tplc="463002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8DD1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10D408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C2EE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8449E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16A3D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A65D18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E43B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3C0D3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9DE6501"/>
    <w:multiLevelType w:val="hybridMultilevel"/>
    <w:tmpl w:val="0B621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43506"/>
    <w:multiLevelType w:val="hybridMultilevel"/>
    <w:tmpl w:val="C1E85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7437">
    <w:abstractNumId w:val="1"/>
  </w:num>
  <w:num w:numId="2" w16cid:durableId="1185971914">
    <w:abstractNumId w:val="1"/>
    <w:lvlOverride w:ilvl="0">
      <w:startOverride w:val="1"/>
      <w:lvl w:ilvl="0" w:tplc="51FA4B6A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422998751">
    <w:abstractNumId w:val="1"/>
    <w:lvlOverride w:ilvl="0">
      <w:startOverride w:val="1"/>
      <w:lvl w:ilvl="0" w:tplc="51FA4B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41511913">
    <w:abstractNumId w:val="1"/>
    <w:lvlOverride w:ilvl="0">
      <w:startOverride w:val="1"/>
      <w:lvl w:ilvl="0" w:tplc="51FA4B6A">
        <w:start w:val="1"/>
        <w:numFmt w:val="decimal"/>
        <w:lvlText w:val="%1)"/>
        <w:lvlJc w:val="left"/>
        <w:pPr>
          <w:ind w:left="960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)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)"/>
        <w:lvlJc w:val="left"/>
        <w:pPr>
          <w:ind w:left="3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)"/>
        <w:lvlJc w:val="left"/>
        <w:pPr>
          <w:ind w:left="47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)"/>
        <w:lvlJc w:val="left"/>
        <w:pPr>
          <w:ind w:left="54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)"/>
        <w:lvlJc w:val="left"/>
        <w:pPr>
          <w:ind w:left="61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85350480">
    <w:abstractNumId w:val="1"/>
    <w:lvlOverride w:ilvl="0">
      <w:startOverride w:val="1"/>
      <w:lvl w:ilvl="0" w:tplc="51FA4B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194658179">
    <w:abstractNumId w:val="1"/>
    <w:lvlOverride w:ilvl="0">
      <w:startOverride w:val="1"/>
      <w:lvl w:ilvl="0" w:tplc="51FA4B6A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7673926">
    <w:abstractNumId w:val="1"/>
    <w:lvlOverride w:ilvl="0">
      <w:startOverride w:val="3"/>
      <w:lvl w:ilvl="0" w:tplc="51FA4B6A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815636232">
    <w:abstractNumId w:val="1"/>
    <w:lvlOverride w:ilvl="0">
      <w:startOverride w:val="1"/>
      <w:lvl w:ilvl="0" w:tplc="51FA4B6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469204809">
    <w:abstractNumId w:val="1"/>
    <w:lvlOverride w:ilvl="0">
      <w:startOverride w:val="1"/>
      <w:lvl w:ilvl="0" w:tplc="51FA4B6A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47590974">
    <w:abstractNumId w:val="1"/>
    <w:lvlOverride w:ilvl="0">
      <w:startOverride w:val="2"/>
      <w:lvl w:ilvl="0" w:tplc="51FA4B6A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36518136">
    <w:abstractNumId w:val="1"/>
    <w:lvlOverride w:ilvl="0">
      <w:startOverride w:val="1"/>
      <w:lvl w:ilvl="0" w:tplc="51FA4B6A">
        <w:start w:val="1"/>
        <w:numFmt w:val="decimal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529180038">
    <w:abstractNumId w:val="1"/>
    <w:lvlOverride w:ilvl="0">
      <w:startOverride w:val="3"/>
      <w:lvl w:ilvl="0" w:tplc="51FA4B6A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055735911">
    <w:abstractNumId w:val="1"/>
    <w:lvlOverride w:ilvl="0">
      <w:startOverride w:val="1"/>
      <w:lvl w:ilvl="0" w:tplc="51FA4B6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429EBA">
        <w:start w:val="1"/>
        <w:numFmt w:val="decimal"/>
        <w:lvlText w:val="%2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2D416">
        <w:start w:val="1"/>
        <w:numFmt w:val="decimal"/>
        <w:lvlText w:val="%3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958">
        <w:start w:val="1"/>
        <w:numFmt w:val="decimal"/>
        <w:lvlText w:val="%4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A7818B4">
        <w:start w:val="1"/>
        <w:numFmt w:val="decimal"/>
        <w:lvlText w:val="%5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686362">
        <w:start w:val="1"/>
        <w:numFmt w:val="decimal"/>
        <w:lvlText w:val="%6."/>
        <w:lvlJc w:val="left"/>
        <w:pPr>
          <w:ind w:left="3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4E8F1E">
        <w:start w:val="1"/>
        <w:numFmt w:val="decimal"/>
        <w:lvlText w:val="%7."/>
        <w:lvlJc w:val="left"/>
        <w:pPr>
          <w:ind w:left="47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F8119A">
        <w:start w:val="1"/>
        <w:numFmt w:val="decimal"/>
        <w:lvlText w:val="%8."/>
        <w:lvlJc w:val="left"/>
        <w:pPr>
          <w:ind w:left="54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91C">
        <w:start w:val="1"/>
        <w:numFmt w:val="decimal"/>
        <w:lvlText w:val="%9."/>
        <w:lvlJc w:val="left"/>
        <w:pPr>
          <w:ind w:left="61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676806536">
    <w:abstractNumId w:val="7"/>
  </w:num>
  <w:num w:numId="15" w16cid:durableId="2103992809">
    <w:abstractNumId w:val="5"/>
  </w:num>
  <w:num w:numId="16" w16cid:durableId="687676743">
    <w:abstractNumId w:val="6"/>
  </w:num>
  <w:num w:numId="17" w16cid:durableId="1015570602">
    <w:abstractNumId w:val="8"/>
  </w:num>
  <w:num w:numId="18" w16cid:durableId="634678119">
    <w:abstractNumId w:val="9"/>
  </w:num>
  <w:num w:numId="19" w16cid:durableId="2025280690">
    <w:abstractNumId w:val="2"/>
  </w:num>
  <w:num w:numId="20" w16cid:durableId="761996163">
    <w:abstractNumId w:val="0"/>
  </w:num>
  <w:num w:numId="21" w16cid:durableId="808985271">
    <w:abstractNumId w:val="3"/>
  </w:num>
  <w:num w:numId="22" w16cid:durableId="1308706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28"/>
    <w:rsid w:val="000251B7"/>
    <w:rsid w:val="0005229B"/>
    <w:rsid w:val="000742FD"/>
    <w:rsid w:val="000B1B8B"/>
    <w:rsid w:val="001847E3"/>
    <w:rsid w:val="00196BD8"/>
    <w:rsid w:val="00196DA7"/>
    <w:rsid w:val="001E714C"/>
    <w:rsid w:val="00211212"/>
    <w:rsid w:val="00224885"/>
    <w:rsid w:val="00247376"/>
    <w:rsid w:val="00282201"/>
    <w:rsid w:val="002931C9"/>
    <w:rsid w:val="002C6505"/>
    <w:rsid w:val="002E0CFA"/>
    <w:rsid w:val="002F53E1"/>
    <w:rsid w:val="002F7B98"/>
    <w:rsid w:val="00334A3D"/>
    <w:rsid w:val="00343B53"/>
    <w:rsid w:val="003B18E4"/>
    <w:rsid w:val="003B6909"/>
    <w:rsid w:val="003E19C8"/>
    <w:rsid w:val="004406E7"/>
    <w:rsid w:val="00497D45"/>
    <w:rsid w:val="004C58FF"/>
    <w:rsid w:val="004E0B99"/>
    <w:rsid w:val="004F0C81"/>
    <w:rsid w:val="00511467"/>
    <w:rsid w:val="005458A0"/>
    <w:rsid w:val="005669A4"/>
    <w:rsid w:val="005A1F0A"/>
    <w:rsid w:val="005A5151"/>
    <w:rsid w:val="005C4A12"/>
    <w:rsid w:val="00657E61"/>
    <w:rsid w:val="00660005"/>
    <w:rsid w:val="006D7048"/>
    <w:rsid w:val="00703CC4"/>
    <w:rsid w:val="0075434E"/>
    <w:rsid w:val="007B4FAF"/>
    <w:rsid w:val="007D1E9B"/>
    <w:rsid w:val="007E7815"/>
    <w:rsid w:val="00860A91"/>
    <w:rsid w:val="00883D26"/>
    <w:rsid w:val="0089189D"/>
    <w:rsid w:val="008942D9"/>
    <w:rsid w:val="008E7233"/>
    <w:rsid w:val="00915593"/>
    <w:rsid w:val="00915AB5"/>
    <w:rsid w:val="009C7013"/>
    <w:rsid w:val="009E438C"/>
    <w:rsid w:val="00A21628"/>
    <w:rsid w:val="00A2598C"/>
    <w:rsid w:val="00A513C3"/>
    <w:rsid w:val="00AC5F04"/>
    <w:rsid w:val="00B00B59"/>
    <w:rsid w:val="00B1124E"/>
    <w:rsid w:val="00B6551A"/>
    <w:rsid w:val="00B86EDD"/>
    <w:rsid w:val="00BF35BD"/>
    <w:rsid w:val="00CB4B6D"/>
    <w:rsid w:val="00CC3FC5"/>
    <w:rsid w:val="00D05645"/>
    <w:rsid w:val="00D06BD9"/>
    <w:rsid w:val="00D42AD6"/>
    <w:rsid w:val="00D4445B"/>
    <w:rsid w:val="00D46CCE"/>
    <w:rsid w:val="00D64720"/>
    <w:rsid w:val="00DB7273"/>
    <w:rsid w:val="00E35D2B"/>
    <w:rsid w:val="00E4179D"/>
    <w:rsid w:val="00E8403F"/>
    <w:rsid w:val="00EA2DA2"/>
    <w:rsid w:val="00EF5894"/>
    <w:rsid w:val="00F55376"/>
    <w:rsid w:val="00F64C7D"/>
    <w:rsid w:val="00F703C0"/>
    <w:rsid w:val="00F86636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F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ery">
    <w:name w:val="Numery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A1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A12"/>
    <w:rPr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566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25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1B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25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1B7"/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56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645"/>
    <w:rPr>
      <w:sz w:val="24"/>
      <w:szCs w:val="24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5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a@willadecj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EE33-3EF6-F447-8EC1-C2F8B413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orek</dc:creator>
  <cp:lastModifiedBy>Grzegorz Morek</cp:lastModifiedBy>
  <cp:revision>8</cp:revision>
  <cp:lastPrinted>2020-12-04T07:46:00Z</cp:lastPrinted>
  <dcterms:created xsi:type="dcterms:W3CDTF">2022-11-30T12:24:00Z</dcterms:created>
  <dcterms:modified xsi:type="dcterms:W3CDTF">2022-12-16T14:27:00Z</dcterms:modified>
</cp:coreProperties>
</file>